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D380A" w:rsidRPr="004D380A" w:rsidRDefault="004D380A" w:rsidP="004D3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Pr="004D380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D380A">
        <w:rPr>
          <w:rFonts w:ascii="Times New Roman" w:hAnsi="Times New Roman" w:cs="Times New Roman"/>
          <w:b/>
          <w:sz w:val="28"/>
          <w:szCs w:val="28"/>
        </w:rPr>
        <w:t>Займеннік</w:t>
      </w:r>
      <w:proofErr w:type="spellEnd"/>
      <w:r w:rsidRPr="004D38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b/>
          <w:sz w:val="28"/>
          <w:szCs w:val="28"/>
        </w:rPr>
        <w:t>Асаблівасці</w:t>
      </w:r>
      <w:proofErr w:type="spellEnd"/>
      <w:r w:rsidRPr="004D38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b/>
          <w:sz w:val="28"/>
          <w:szCs w:val="28"/>
        </w:rPr>
        <w:t>ўжывання</w:t>
      </w:r>
      <w:proofErr w:type="spellEnd"/>
      <w:r w:rsidRPr="004D38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b/>
          <w:sz w:val="28"/>
          <w:szCs w:val="28"/>
        </w:rPr>
        <w:t>займеннікаў</w:t>
      </w:r>
      <w:proofErr w:type="spellEnd"/>
      <w:r w:rsidRPr="004D380A">
        <w:rPr>
          <w:rFonts w:ascii="Times New Roman" w:hAnsi="Times New Roman" w:cs="Times New Roman"/>
          <w:b/>
          <w:sz w:val="28"/>
          <w:szCs w:val="28"/>
        </w:rPr>
        <w:t xml:space="preserve"> (11 </w:t>
      </w:r>
      <w:proofErr w:type="spellStart"/>
      <w:r w:rsidRPr="004D380A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4D380A">
        <w:rPr>
          <w:rFonts w:ascii="Times New Roman" w:hAnsi="Times New Roman" w:cs="Times New Roman"/>
          <w:b/>
          <w:sz w:val="28"/>
          <w:szCs w:val="28"/>
        </w:rPr>
        <w:t>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эт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гад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багульн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веды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астойную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сцін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саблівас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жыванн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;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дасканальв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мен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дзяля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сцін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арактарызав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ід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арфалагіч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саблівас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жыв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нтэкс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;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хоўв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чуццё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важлів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носін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ў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атэрыял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удрас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рода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васоблен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казка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маўка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ып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рока: урок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ўтарэнн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багульнення</w:t>
      </w:r>
      <w:proofErr w:type="spellEnd"/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атэрыял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бсталяв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пор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нспект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клане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”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80A" w:rsidRPr="004D380A" w:rsidRDefault="004D380A" w:rsidP="004D3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>Ход урока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рганізацыйн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мант</w:t>
      </w:r>
      <w:proofErr w:type="spellEnd"/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ведамле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эм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станоўк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задач урока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proofErr w:type="gramStart"/>
      <w:r w:rsidRPr="004D38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нул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роках мы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азглядал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мен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сцін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, як …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зываю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зоўн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метн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ічэбн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). 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сэнсуе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сцін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мяня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ане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гада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о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дстаўле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нос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80A">
        <w:rPr>
          <w:rFonts w:ascii="Times New Roman" w:hAnsi="Times New Roman" w:cs="Times New Roman"/>
          <w:sz w:val="28"/>
          <w:szCs w:val="28"/>
        </w:rPr>
        <w:t>невял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к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олькасцю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дагадаліс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сці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кольні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гавор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ошц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пісан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сноў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ід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работ п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а вы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спрабуй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значы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овен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кладанас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светл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бал за работу 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гадв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вучанаг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эстава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работа (1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мяне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ав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форм роду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склону (2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гадв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ав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формы (3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ераклад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4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праўле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мыла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вер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амашня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верк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амашняг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я</w:t>
      </w:r>
      <w:proofErr w:type="spellEnd"/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ступн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стаўніка</w:t>
      </w:r>
      <w:proofErr w:type="spellEnd"/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родз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гавор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: лысая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ров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ыс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цял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вядз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в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одз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кал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аког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рт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як сама; 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ялі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ог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малых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от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цягнеш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е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ваз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значы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ожн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лова ў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lastRenderedPageBreak/>
        <w:t>выконв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ваю строг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значаную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ролю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ач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ўд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екатор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падка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мян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нш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лізкі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начэн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думай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вошт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глыблен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ўтарэ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мацав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ктыцы</w:t>
      </w:r>
      <w:proofErr w:type="spellEnd"/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1.Замяніц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астой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сцін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і</w:t>
      </w:r>
      <w:proofErr w:type="spellEnd"/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вуць</w:t>
      </w:r>
      <w:proofErr w:type="spellEnd"/>
      <w:proofErr w:type="gramStart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ктар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іктар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юб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ыт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этэктыв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панавал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ыспетчара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о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ц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ядаў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йшл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фабрык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ясёл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ясёл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рабі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даруна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4. На 8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кавік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руч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дарунк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лізкі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юдзя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ем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Заме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збегну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ўтор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раб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каз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гож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Заме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бываецц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дметн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касн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олькасн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носіна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важа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іншую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вас з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ктыў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цавал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правілас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ерш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знач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3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овен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раз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4. </w:t>
      </w:r>
      <w:proofErr w:type="spellStart"/>
      <w:proofErr w:type="gramStart"/>
      <w:r w:rsidRPr="004D380A">
        <w:rPr>
          <w:rFonts w:ascii="Times New Roman" w:hAnsi="Times New Roman" w:cs="Times New Roman"/>
          <w:sz w:val="28"/>
          <w:szCs w:val="28"/>
        </w:rPr>
        <w:t>Зап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шы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паведную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форму роду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клону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а</w:t>
      </w:r>
      <w:proofErr w:type="spellEnd"/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. Увесь (мн. </w:t>
      </w:r>
      <w:proofErr w:type="spellStart"/>
      <w:proofErr w:type="gramStart"/>
      <w:r w:rsidRPr="004D380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Д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М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Гэтуль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Д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Т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ы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ія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род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ся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Р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4. Твой (мн. </w:t>
      </w:r>
      <w:proofErr w:type="spellStart"/>
      <w:proofErr w:type="gramStart"/>
      <w:r w:rsidRPr="004D380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>5. Свой (ж. род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тось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Т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ехт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Д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Гэта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мн. </w:t>
      </w:r>
      <w:proofErr w:type="spellStart"/>
      <w:proofErr w:type="gramStart"/>
      <w:r w:rsidRPr="004D380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>7. Некаторы (М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нш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Р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Т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мн. </w:t>
      </w:r>
      <w:proofErr w:type="spellStart"/>
      <w:proofErr w:type="gramStart"/>
      <w:r w:rsidRPr="004D380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>9. Вы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з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>19. Яны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з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>10. Сам (Д. склон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мн. </w:t>
      </w:r>
      <w:proofErr w:type="spellStart"/>
      <w:proofErr w:type="gramStart"/>
      <w:r w:rsidRPr="004D380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яняюцц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цам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ерадаю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ядз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адварот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), з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ож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віль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тавя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1 бал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бр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5-6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конв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оўню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усе сказы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з</w:t>
      </w:r>
      <w:r>
        <w:rPr>
          <w:rFonts w:ascii="Times New Roman" w:hAnsi="Times New Roman" w:cs="Times New Roman"/>
          <w:sz w:val="28"/>
          <w:szCs w:val="28"/>
        </w:rPr>
        <w:t>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с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Т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тн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Pr="004D380A">
        <w:rPr>
          <w:rFonts w:ascii="Times New Roman" w:hAnsi="Times New Roman" w:cs="Times New Roman"/>
          <w:sz w:val="28"/>
          <w:szCs w:val="28"/>
        </w:rPr>
        <w:t>Фізкультхвілінка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3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овен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дбяры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еабходн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знач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род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склон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. Мой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із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клон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’явіўс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свет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ваню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… -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ікол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сі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ябра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ты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агодзіш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ам …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шкодзіш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4. Сашка сам …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адас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, і гора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… ад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удр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веры, ад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аўклів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ват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вал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… -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алёк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ціпл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ог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інаваці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дарылас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>8. “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бірай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… тако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абр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”, - з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смешк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казала бабуля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9. …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перад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н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чак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нас …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хлебніка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род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жада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4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овен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праў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ў 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сказах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ія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плы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як туман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хуч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дымок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а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пан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вят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ду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 хаты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4.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дз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ося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яха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мне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6. Не капай ямы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пас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амому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Люб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ругог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ог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8.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удз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екаг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будзеш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уджан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9. Н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ора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аўч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ечаг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каза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10. Не з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гавары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.</w:t>
      </w:r>
    </w:p>
    <w:p w:rsidR="009849CC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кан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дводзіцц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хвілін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5-6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ласа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налізу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4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овен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мочні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йбольш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дрыхтава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аюцц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ключ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ктыкаванн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вяраю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3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ровен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ведамляю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пех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рышаў.</w:t>
      </w:r>
      <w:r w:rsidRPr="004D380A">
        <w:rPr>
          <w:rFonts w:ascii="Times New Roman" w:hAnsi="Times New Roman" w:cs="Times New Roman"/>
          <w:sz w:val="28"/>
          <w:szCs w:val="28"/>
        </w:rPr>
        <w:t>Затым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ко</w:t>
      </w:r>
      <w:r>
        <w:rPr>
          <w:rFonts w:ascii="Times New Roman" w:hAnsi="Times New Roman" w:cs="Times New Roman"/>
          <w:sz w:val="28"/>
          <w:szCs w:val="28"/>
        </w:rPr>
        <w:t>нв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р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80A" w:rsidRPr="009849CC" w:rsidRDefault="009849CC" w:rsidP="004D380A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D380A" w:rsidRPr="009849CC">
        <w:rPr>
          <w:rFonts w:ascii="Times New Roman" w:hAnsi="Times New Roman" w:cs="Times New Roman"/>
          <w:b/>
          <w:sz w:val="28"/>
          <w:szCs w:val="28"/>
        </w:rPr>
        <w:t>Перакладзі</w:t>
      </w:r>
      <w:proofErr w:type="gramStart"/>
      <w:r w:rsidR="004D380A" w:rsidRPr="009849CC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="004D380A" w:rsidRPr="009849CC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4D380A" w:rsidRPr="00984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80A" w:rsidRPr="009849CC">
        <w:rPr>
          <w:rFonts w:ascii="Times New Roman" w:hAnsi="Times New Roman" w:cs="Times New Roman"/>
          <w:b/>
          <w:sz w:val="28"/>
          <w:szCs w:val="28"/>
        </w:rPr>
        <w:t>беларускую</w:t>
      </w:r>
      <w:proofErr w:type="spellEnd"/>
      <w:r w:rsidR="004D380A" w:rsidRPr="00984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80A" w:rsidRPr="009849CC">
        <w:rPr>
          <w:rFonts w:ascii="Times New Roman" w:hAnsi="Times New Roman" w:cs="Times New Roman"/>
          <w:b/>
          <w:sz w:val="28"/>
          <w:szCs w:val="28"/>
        </w:rPr>
        <w:t>мову</w:t>
      </w:r>
      <w:proofErr w:type="spellEnd"/>
      <w:r w:rsidR="004D380A" w:rsidRPr="00984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80A" w:rsidRPr="009849CC">
        <w:rPr>
          <w:rFonts w:ascii="Times New Roman" w:hAnsi="Times New Roman" w:cs="Times New Roman"/>
          <w:b/>
          <w:sz w:val="28"/>
          <w:szCs w:val="28"/>
        </w:rPr>
        <w:t>наступныя</w:t>
      </w:r>
      <w:proofErr w:type="spellEnd"/>
      <w:r w:rsidR="004D380A" w:rsidRPr="00984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80A" w:rsidRPr="009849CC">
        <w:rPr>
          <w:rFonts w:ascii="Times New Roman" w:hAnsi="Times New Roman" w:cs="Times New Roman"/>
          <w:b/>
          <w:sz w:val="28"/>
          <w:szCs w:val="28"/>
        </w:rPr>
        <w:t>спалучэнні</w:t>
      </w:r>
      <w:proofErr w:type="spellEnd"/>
      <w:r w:rsidR="004D380A" w:rsidRPr="00984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80A" w:rsidRPr="009849CC">
        <w:rPr>
          <w:rFonts w:ascii="Times New Roman" w:hAnsi="Times New Roman" w:cs="Times New Roman"/>
          <w:b/>
          <w:sz w:val="28"/>
          <w:szCs w:val="28"/>
        </w:rPr>
        <w:t>слоў</w:t>
      </w:r>
      <w:proofErr w:type="spellEnd"/>
      <w:r w:rsidR="004D3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D380A" w:rsidRPr="009849C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Нечего делать, некому послать письмо, кое-кто из почтальонов, кое-какие новости, не на чем ехать, ждать было некого, кое-кому не понравиться, не с кем заговорить, кое с кем поссорился, нечему верить, в чём-то сомневаться</w:t>
      </w:r>
      <w:r w:rsidR="004D380A" w:rsidRPr="009849C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авяраюцц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франталь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барачн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п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ашэн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стаўнік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дагульне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істэматызац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вучанага</w:t>
      </w:r>
      <w:proofErr w:type="spellEnd"/>
    </w:p>
    <w:p w:rsid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называю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асноўны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азглядаліс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</w:t>
      </w:r>
      <w:proofErr w:type="gramStart"/>
      <w:r w:rsidRPr="004D380A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proofErr w:type="gram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згадваю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каз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маў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карыстоўваліся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абоц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жываюцца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эўны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разрад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(п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меркаванн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і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школьнік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).</w:t>
      </w:r>
    </w:p>
    <w:p w:rsidR="004D380A" w:rsidRPr="004D380A" w:rsidRDefault="004D380A" w:rsidP="004D380A">
      <w:pPr>
        <w:jc w:val="both"/>
        <w:rPr>
          <w:rFonts w:ascii="Times New Roman" w:hAnsi="Times New Roman" w:cs="Times New Roman"/>
          <w:sz w:val="28"/>
          <w:szCs w:val="28"/>
        </w:rPr>
      </w:pPr>
      <w:r w:rsidRPr="004D380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амашня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класці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выкарыст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займеннік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сам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казка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рымаўках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паўтарыць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Утварэ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ўжыванне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зеепрыметніка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380A">
        <w:rPr>
          <w:rFonts w:ascii="Times New Roman" w:hAnsi="Times New Roman" w:cs="Times New Roman"/>
          <w:sz w:val="28"/>
          <w:szCs w:val="28"/>
        </w:rPr>
        <w:t>дзеепрыслоўяў</w:t>
      </w:r>
      <w:proofErr w:type="spellEnd"/>
      <w:r w:rsidRPr="004D380A">
        <w:rPr>
          <w:rFonts w:ascii="Times New Roman" w:hAnsi="Times New Roman" w:cs="Times New Roman"/>
          <w:sz w:val="28"/>
          <w:szCs w:val="28"/>
        </w:rPr>
        <w:t>”.</w:t>
      </w:r>
    </w:p>
    <w:p w:rsidR="00AA34C0" w:rsidRPr="004D380A" w:rsidRDefault="00AA34C0" w:rsidP="004D38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34C0" w:rsidRPr="004D380A" w:rsidSect="009849CC">
      <w:pgSz w:w="11906" w:h="16838"/>
      <w:pgMar w:top="1134" w:right="850" w:bottom="1134" w:left="1701" w:header="708" w:footer="708" w:gutter="0"/>
      <w:pgBorders w:offsetFrom="page">
        <w:top w:val="thinThickLargeGap" w:sz="24" w:space="24" w:color="4F6228" w:themeColor="accent3" w:themeShade="80"/>
        <w:left w:val="thinThickLargeGap" w:sz="24" w:space="24" w:color="4F6228" w:themeColor="accent3" w:themeShade="80"/>
        <w:bottom w:val="thickThinLargeGap" w:sz="24" w:space="24" w:color="4F6228" w:themeColor="accent3" w:themeShade="80"/>
        <w:right w:val="thickThinLarge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4"/>
    <w:rsid w:val="000138DE"/>
    <w:rsid w:val="00034B8D"/>
    <w:rsid w:val="00052887"/>
    <w:rsid w:val="0006239F"/>
    <w:rsid w:val="000B103B"/>
    <w:rsid w:val="000D1FB9"/>
    <w:rsid w:val="000E740F"/>
    <w:rsid w:val="00111354"/>
    <w:rsid w:val="00113481"/>
    <w:rsid w:val="0011399C"/>
    <w:rsid w:val="0014068F"/>
    <w:rsid w:val="00140AF0"/>
    <w:rsid w:val="0018257C"/>
    <w:rsid w:val="00191C4E"/>
    <w:rsid w:val="001A07D8"/>
    <w:rsid w:val="001B3244"/>
    <w:rsid w:val="001F0BF3"/>
    <w:rsid w:val="0020138E"/>
    <w:rsid w:val="00210C16"/>
    <w:rsid w:val="002221F5"/>
    <w:rsid w:val="002243F1"/>
    <w:rsid w:val="00257E4D"/>
    <w:rsid w:val="002738DB"/>
    <w:rsid w:val="00284EA2"/>
    <w:rsid w:val="00290EE5"/>
    <w:rsid w:val="002B182F"/>
    <w:rsid w:val="002C2DD6"/>
    <w:rsid w:val="002C5BC3"/>
    <w:rsid w:val="002D14E7"/>
    <w:rsid w:val="002F7334"/>
    <w:rsid w:val="00316FD0"/>
    <w:rsid w:val="00334324"/>
    <w:rsid w:val="00336FD3"/>
    <w:rsid w:val="00352310"/>
    <w:rsid w:val="003715FC"/>
    <w:rsid w:val="0037274B"/>
    <w:rsid w:val="00375843"/>
    <w:rsid w:val="003A2BB8"/>
    <w:rsid w:val="003C47BE"/>
    <w:rsid w:val="003F5AC5"/>
    <w:rsid w:val="004178EE"/>
    <w:rsid w:val="00435C9D"/>
    <w:rsid w:val="004501C9"/>
    <w:rsid w:val="0045586B"/>
    <w:rsid w:val="00473B93"/>
    <w:rsid w:val="0048439E"/>
    <w:rsid w:val="00487A9E"/>
    <w:rsid w:val="004925F9"/>
    <w:rsid w:val="0049380B"/>
    <w:rsid w:val="004B61F6"/>
    <w:rsid w:val="004B7C19"/>
    <w:rsid w:val="004C1474"/>
    <w:rsid w:val="004C31F4"/>
    <w:rsid w:val="004D380A"/>
    <w:rsid w:val="004D76A0"/>
    <w:rsid w:val="004F26D8"/>
    <w:rsid w:val="00515AC5"/>
    <w:rsid w:val="00521095"/>
    <w:rsid w:val="00525B1B"/>
    <w:rsid w:val="00527168"/>
    <w:rsid w:val="0054453D"/>
    <w:rsid w:val="005448B6"/>
    <w:rsid w:val="005542AE"/>
    <w:rsid w:val="00556D0B"/>
    <w:rsid w:val="0056008E"/>
    <w:rsid w:val="00560417"/>
    <w:rsid w:val="005626B2"/>
    <w:rsid w:val="00565966"/>
    <w:rsid w:val="00580054"/>
    <w:rsid w:val="00592237"/>
    <w:rsid w:val="005B1A0C"/>
    <w:rsid w:val="005B2183"/>
    <w:rsid w:val="005B2D3A"/>
    <w:rsid w:val="005B73D7"/>
    <w:rsid w:val="005D5730"/>
    <w:rsid w:val="005F28F1"/>
    <w:rsid w:val="0060014B"/>
    <w:rsid w:val="00602015"/>
    <w:rsid w:val="00607CC0"/>
    <w:rsid w:val="00635C47"/>
    <w:rsid w:val="00641221"/>
    <w:rsid w:val="00644D94"/>
    <w:rsid w:val="006775E2"/>
    <w:rsid w:val="00694903"/>
    <w:rsid w:val="006C4813"/>
    <w:rsid w:val="006D052D"/>
    <w:rsid w:val="006D08AF"/>
    <w:rsid w:val="00703E7E"/>
    <w:rsid w:val="00704610"/>
    <w:rsid w:val="00716F9E"/>
    <w:rsid w:val="007301D4"/>
    <w:rsid w:val="0076387D"/>
    <w:rsid w:val="0079112F"/>
    <w:rsid w:val="007B5AF9"/>
    <w:rsid w:val="007C0E07"/>
    <w:rsid w:val="007D7F82"/>
    <w:rsid w:val="008155CB"/>
    <w:rsid w:val="00871BA9"/>
    <w:rsid w:val="00872A0D"/>
    <w:rsid w:val="008732C1"/>
    <w:rsid w:val="008D1121"/>
    <w:rsid w:val="008E5493"/>
    <w:rsid w:val="00914629"/>
    <w:rsid w:val="009211B5"/>
    <w:rsid w:val="009631CD"/>
    <w:rsid w:val="00974C4F"/>
    <w:rsid w:val="00981636"/>
    <w:rsid w:val="009849CC"/>
    <w:rsid w:val="009945CE"/>
    <w:rsid w:val="009A3485"/>
    <w:rsid w:val="009B1EBE"/>
    <w:rsid w:val="009C1E94"/>
    <w:rsid w:val="009C5967"/>
    <w:rsid w:val="009D2DA5"/>
    <w:rsid w:val="009D3143"/>
    <w:rsid w:val="009D3D29"/>
    <w:rsid w:val="009E2F8A"/>
    <w:rsid w:val="00A01351"/>
    <w:rsid w:val="00A104F7"/>
    <w:rsid w:val="00A351DE"/>
    <w:rsid w:val="00A5047E"/>
    <w:rsid w:val="00A523AF"/>
    <w:rsid w:val="00A54028"/>
    <w:rsid w:val="00A54D84"/>
    <w:rsid w:val="00A60D35"/>
    <w:rsid w:val="00A8190A"/>
    <w:rsid w:val="00A862E0"/>
    <w:rsid w:val="00A87E0E"/>
    <w:rsid w:val="00A93D1F"/>
    <w:rsid w:val="00AA34C0"/>
    <w:rsid w:val="00AA3999"/>
    <w:rsid w:val="00AD2946"/>
    <w:rsid w:val="00AD599D"/>
    <w:rsid w:val="00AD71B6"/>
    <w:rsid w:val="00B337C6"/>
    <w:rsid w:val="00B74728"/>
    <w:rsid w:val="00BA06EA"/>
    <w:rsid w:val="00BB04A8"/>
    <w:rsid w:val="00BB3384"/>
    <w:rsid w:val="00BB5E7E"/>
    <w:rsid w:val="00BE285E"/>
    <w:rsid w:val="00BF63B2"/>
    <w:rsid w:val="00C63ED5"/>
    <w:rsid w:val="00C645D5"/>
    <w:rsid w:val="00C96B0B"/>
    <w:rsid w:val="00C96EEC"/>
    <w:rsid w:val="00CC0A04"/>
    <w:rsid w:val="00CC57A6"/>
    <w:rsid w:val="00CE213B"/>
    <w:rsid w:val="00CE3A22"/>
    <w:rsid w:val="00CF102F"/>
    <w:rsid w:val="00D17BA8"/>
    <w:rsid w:val="00D21C88"/>
    <w:rsid w:val="00D21E39"/>
    <w:rsid w:val="00D23BF1"/>
    <w:rsid w:val="00D26102"/>
    <w:rsid w:val="00D26C0E"/>
    <w:rsid w:val="00D30586"/>
    <w:rsid w:val="00D55204"/>
    <w:rsid w:val="00D60188"/>
    <w:rsid w:val="00D77A08"/>
    <w:rsid w:val="00DB0405"/>
    <w:rsid w:val="00DB2037"/>
    <w:rsid w:val="00DC6538"/>
    <w:rsid w:val="00DD597B"/>
    <w:rsid w:val="00DE27CC"/>
    <w:rsid w:val="00DF2B1C"/>
    <w:rsid w:val="00E04DBE"/>
    <w:rsid w:val="00E1146C"/>
    <w:rsid w:val="00E23F9D"/>
    <w:rsid w:val="00E26B95"/>
    <w:rsid w:val="00E34778"/>
    <w:rsid w:val="00E54511"/>
    <w:rsid w:val="00E76D88"/>
    <w:rsid w:val="00E83395"/>
    <w:rsid w:val="00E938A0"/>
    <w:rsid w:val="00E97E3F"/>
    <w:rsid w:val="00EB3CB7"/>
    <w:rsid w:val="00EB66BF"/>
    <w:rsid w:val="00EC6B5D"/>
    <w:rsid w:val="00ED16D6"/>
    <w:rsid w:val="00ED723E"/>
    <w:rsid w:val="00EE5F87"/>
    <w:rsid w:val="00EE6B87"/>
    <w:rsid w:val="00EF321B"/>
    <w:rsid w:val="00EF6C88"/>
    <w:rsid w:val="00F42799"/>
    <w:rsid w:val="00F53522"/>
    <w:rsid w:val="00F73D13"/>
    <w:rsid w:val="00F81EAA"/>
    <w:rsid w:val="00F969EA"/>
    <w:rsid w:val="00FE2B37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D37A-9B4F-49C9-B51E-F1A4E25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0</Words>
  <Characters>4677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3</cp:revision>
  <dcterms:created xsi:type="dcterms:W3CDTF">2016-01-10T13:25:00Z</dcterms:created>
  <dcterms:modified xsi:type="dcterms:W3CDTF">2019-03-01T02:35:00Z</dcterms:modified>
</cp:coreProperties>
</file>